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اجل استعمال منزلي</w:t>
        <w:br/>
        <w:t>NULL</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قزابرة جماعة وقيادة سيدي عبد الله غيات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لطيفة بوتوغرات</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72/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160</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t>180</w:t>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NULL</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قزابرة جماعة وقيادة سيدي عبد الله غيات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لطيفة بوتوغرات</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72/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سيدي عبد الله غيات.</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سيدي عبد الله غيات.</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الحوز وقائد قيادة سيدي عبد الله غيات،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972/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سيدي عبد الله غيات</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سيدي عبد الله غيات</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قزابرة جماعة وقيادة سيدي عبد الله غيات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لطيفة بوتوغرات</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72/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سيدي عبد الله غيات بصفته رئيس هذه اللجنة، كما أن مـلف البـحث يوجد بمقر قيادة سيدي عبد الله غيات..</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972/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سيدي عبد الله غيات</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قزابرة جماعة وقيادة سيدي عبد الله غيات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لطيفة بوتوغرات</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72/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الحوز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972/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الحوز</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الحوز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قزابرة جماعة وقيادة سيدي عبد الله غيات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لطيفة بوتوغرات</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72/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سيدي عبد الله غيات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